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精品书系  徐志摩精品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精品书系  徐志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0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名家精品书系  徐志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